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30/05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13728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เป็นคนไม่เอาถ่าน เพราะที่บ้านมีเตาเเก๊ส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36/425 , , บ้านบึง, บ้านบึง, ชลบุรี, 2017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1/05/2565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1/05/256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30D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Honda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CX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160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th6591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นครสวรรค์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9RESV23718J12901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เกิน 150 ซี.ซี.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42.21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45.21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30/05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30/05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h6591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นครสวรรค์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9RESV23718J129013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31/05/2565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31/05/256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13728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